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1260" w14:textId="77777777" w:rsidR="00666437" w:rsidRPr="00BB51FD" w:rsidRDefault="00666437" w:rsidP="00666437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136AA47A" w14:textId="77777777" w:rsidR="00666437" w:rsidRPr="00BB51FD" w:rsidRDefault="00666437" w:rsidP="00666437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  <w:r w:rsidRPr="00BB51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8E02F" wp14:editId="2BBD199B">
                <wp:simplePos x="0" y="0"/>
                <wp:positionH relativeFrom="margin">
                  <wp:align>center</wp:align>
                </wp:positionH>
                <wp:positionV relativeFrom="paragraph">
                  <wp:posOffset>27686</wp:posOffset>
                </wp:positionV>
                <wp:extent cx="6662420" cy="6985"/>
                <wp:effectExtent l="19050" t="19050" r="24130" b="3111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42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86E9" id="Connecteur droit 3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24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" strokecolor="#243f60 [1604]" strokeweight="2.25pt">
                <w10:wrap anchorx="margin"/>
              </v:line>
            </w:pict>
          </mc:Fallback>
        </mc:AlternateContent>
      </w:r>
    </w:p>
    <w:p w14:paraId="7D348740" w14:textId="57F1B28F" w:rsidR="00666437" w:rsidRPr="00B77ED9" w:rsidRDefault="00666437" w:rsidP="00666437">
      <w:pPr>
        <w:jc w:val="center"/>
        <w:rPr>
          <w:rFonts w:asciiTheme="minorHAnsi" w:hAnsiTheme="minorHAnsi" w:cstheme="minorHAnsi"/>
          <w:b/>
          <w:color w:val="0878FF"/>
          <w:sz w:val="28"/>
          <w:szCs w:val="28"/>
        </w:rPr>
      </w:pPr>
      <w:r>
        <w:rPr>
          <w:rFonts w:asciiTheme="minorHAnsi" w:hAnsiTheme="minorHAnsi" w:cstheme="minorHAnsi"/>
          <w:b/>
          <w:color w:val="0878FF"/>
          <w:sz w:val="28"/>
          <w:szCs w:val="28"/>
        </w:rPr>
        <w:t>Fi</w:t>
      </w:r>
      <w:r w:rsidRPr="00B77ED9">
        <w:rPr>
          <w:rFonts w:asciiTheme="minorHAnsi" w:hAnsiTheme="minorHAnsi" w:cstheme="minorHAnsi"/>
          <w:b/>
          <w:color w:val="0878FF"/>
          <w:sz w:val="28"/>
          <w:szCs w:val="28"/>
        </w:rPr>
        <w:t xml:space="preserve">che </w:t>
      </w:r>
      <w:r>
        <w:rPr>
          <w:rFonts w:asciiTheme="minorHAnsi" w:hAnsiTheme="minorHAnsi" w:cstheme="minorHAnsi"/>
          <w:b/>
          <w:color w:val="0878FF"/>
          <w:sz w:val="28"/>
          <w:szCs w:val="28"/>
        </w:rPr>
        <w:t xml:space="preserve">à compléter et à </w:t>
      </w:r>
      <w:r w:rsidRPr="00B77ED9">
        <w:rPr>
          <w:rFonts w:asciiTheme="minorHAnsi" w:hAnsiTheme="minorHAnsi" w:cstheme="minorHAnsi"/>
          <w:b/>
          <w:color w:val="0878FF"/>
          <w:sz w:val="28"/>
          <w:szCs w:val="28"/>
        </w:rPr>
        <w:t xml:space="preserve">envoyer </w:t>
      </w:r>
      <w:r>
        <w:rPr>
          <w:rFonts w:asciiTheme="minorHAnsi" w:hAnsiTheme="minorHAnsi" w:cstheme="minorHAnsi"/>
          <w:b/>
          <w:color w:val="0878FF"/>
          <w:sz w:val="28"/>
          <w:szCs w:val="28"/>
        </w:rPr>
        <w:t xml:space="preserve">par mail </w:t>
      </w:r>
      <w:r w:rsidRPr="00B77ED9">
        <w:rPr>
          <w:rFonts w:asciiTheme="minorHAnsi" w:hAnsiTheme="minorHAnsi" w:cstheme="minorHAnsi"/>
          <w:b/>
          <w:color w:val="0878FF"/>
          <w:sz w:val="28"/>
          <w:szCs w:val="28"/>
        </w:rPr>
        <w:t>avec votre demande de visite à THALIE SANTE :</w:t>
      </w:r>
    </w:p>
    <w:p w14:paraId="6335A586" w14:textId="77777777" w:rsidR="00666437" w:rsidRPr="00B77ED9" w:rsidRDefault="00413908" w:rsidP="00666437">
      <w:pPr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hyperlink r:id="rId8" w:history="1">
        <w:r w:rsidR="00666437" w:rsidRPr="00B77ED9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intermittent.region@thalie-sante.org</w:t>
        </w:r>
      </w:hyperlink>
    </w:p>
    <w:p w14:paraId="1C1BE883" w14:textId="77777777" w:rsidR="00666437" w:rsidRPr="00BB51FD" w:rsidRDefault="00666437" w:rsidP="00666437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75B3B377" w14:textId="77777777" w:rsidR="00666437" w:rsidRPr="00BB51FD" w:rsidRDefault="00666437" w:rsidP="00666437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  <w:r w:rsidRPr="00BB51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C216F" wp14:editId="6AEB55CB">
                <wp:simplePos x="0" y="0"/>
                <wp:positionH relativeFrom="margin">
                  <wp:align>center</wp:align>
                </wp:positionH>
                <wp:positionV relativeFrom="paragraph">
                  <wp:posOffset>27686</wp:posOffset>
                </wp:positionV>
                <wp:extent cx="6662420" cy="6985"/>
                <wp:effectExtent l="19050" t="19050" r="24130" b="31115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42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7376B" id="Connecteur droit 219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24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" strokecolor="#243f60 [1604]" strokeweight="2.25pt">
                <w10:wrap anchorx="margin"/>
              </v:line>
            </w:pict>
          </mc:Fallback>
        </mc:AlternateContent>
      </w:r>
    </w:p>
    <w:p w14:paraId="72B392EC" w14:textId="77777777" w:rsidR="00666437" w:rsidRDefault="00666437" w:rsidP="00326874">
      <w:pPr>
        <w:rPr>
          <w:rFonts w:asciiTheme="minorHAnsi" w:hAnsiTheme="minorHAnsi" w:cstheme="minorHAnsi"/>
          <w:b/>
          <w:color w:val="0878FF"/>
          <w:sz w:val="32"/>
        </w:rPr>
      </w:pPr>
    </w:p>
    <w:p w14:paraId="0E0AA93C" w14:textId="50C2CAB1" w:rsidR="0051679E" w:rsidRPr="00BB51FD" w:rsidRDefault="00326874" w:rsidP="00326874">
      <w:pPr>
        <w:rPr>
          <w:rFonts w:asciiTheme="minorHAnsi" w:hAnsiTheme="minorHAnsi" w:cstheme="minorHAnsi"/>
          <w:b/>
          <w:color w:val="0878FF"/>
          <w:sz w:val="32"/>
        </w:rPr>
      </w:pPr>
      <w:proofErr w:type="gramStart"/>
      <w:r w:rsidRPr="00BB51FD">
        <w:rPr>
          <w:rFonts w:asciiTheme="minorHAnsi" w:hAnsiTheme="minorHAnsi" w:cstheme="minorHAnsi"/>
          <w:b/>
          <w:color w:val="0878FF"/>
          <w:sz w:val="32"/>
        </w:rPr>
        <w:t>à</w:t>
      </w:r>
      <w:proofErr w:type="gramEnd"/>
      <w:r w:rsidRPr="00BB51FD">
        <w:rPr>
          <w:rFonts w:asciiTheme="minorHAnsi" w:hAnsiTheme="minorHAnsi" w:cstheme="minorHAnsi"/>
          <w:b/>
          <w:color w:val="0878FF"/>
          <w:sz w:val="32"/>
        </w:rPr>
        <w:t xml:space="preserve"> compléter</w:t>
      </w:r>
      <w:r w:rsidR="0051679E" w:rsidRPr="00BB51FD">
        <w:rPr>
          <w:rFonts w:asciiTheme="minorHAnsi" w:hAnsiTheme="minorHAnsi" w:cstheme="minorHAnsi"/>
          <w:b/>
          <w:color w:val="0878FF"/>
          <w:sz w:val="32"/>
        </w:rPr>
        <w:t xml:space="preserve"> </w:t>
      </w:r>
      <w:r w:rsidR="00730B34" w:rsidRPr="00BB51FD">
        <w:rPr>
          <w:rFonts w:asciiTheme="minorHAnsi" w:hAnsiTheme="minorHAnsi" w:cstheme="minorHAnsi"/>
          <w:b/>
          <w:color w:val="0878FF"/>
          <w:sz w:val="32"/>
        </w:rPr>
        <w:t>PAR L’INTERMITTENT</w:t>
      </w:r>
      <w:r w:rsidR="00F52142">
        <w:rPr>
          <w:rFonts w:asciiTheme="minorHAnsi" w:hAnsiTheme="minorHAnsi" w:cstheme="minorHAnsi"/>
          <w:b/>
          <w:color w:val="0878FF"/>
          <w:sz w:val="32"/>
        </w:rPr>
        <w:t> :</w:t>
      </w:r>
    </w:p>
    <w:tbl>
      <w:tblPr>
        <w:tblStyle w:val="Grilledutableau"/>
        <w:tblpPr w:leftFromText="142" w:rightFromText="142" w:vertAnchor="text" w:horzAnchor="margin" w:tblpY="501"/>
        <w:tblOverlap w:val="never"/>
        <w:tblW w:w="105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3843"/>
      </w:tblGrid>
      <w:tr w:rsidR="00B77ED9" w:rsidRPr="00BB51FD" w14:paraId="12E27CF1" w14:textId="77777777" w:rsidTr="007F1D86">
        <w:tc>
          <w:tcPr>
            <w:tcW w:w="10501" w:type="dxa"/>
            <w:gridSpan w:val="3"/>
          </w:tcPr>
          <w:p w14:paraId="40840A75" w14:textId="77777777" w:rsidR="00B77ED9" w:rsidRPr="00DE0816" w:rsidRDefault="00B77ED9" w:rsidP="007F1D86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Nom et prénom de l’intermittent : </w:t>
            </w:r>
          </w:p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id w:val="2098361623"/>
              <w:placeholder>
                <w:docPart w:val="ADE042E7738949CCA710C0D83E355385"/>
              </w:placeholder>
              <w:showingPlcHdr/>
            </w:sdtPr>
            <w:sdtEndPr/>
            <w:sdtContent>
              <w:p w14:paraId="249212A8" w14:textId="77777777" w:rsidR="00B77ED9" w:rsidRPr="00BB51FD" w:rsidRDefault="00B77ED9" w:rsidP="007F1D86">
                <w:pPr>
                  <w:rPr>
                    <w:rFonts w:asciiTheme="minorHAnsi" w:hAnsiTheme="minorHAnsi" w:cstheme="minorHAnsi"/>
                    <w:b/>
                    <w:color w:val="404040" w:themeColor="text1" w:themeTint="BF"/>
                  </w:rPr>
                </w:pPr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77ED9" w:rsidRPr="00BB51FD" w14:paraId="2449F206" w14:textId="77777777" w:rsidTr="007F1D86">
        <w:trPr>
          <w:trHeight w:val="542"/>
        </w:trPr>
        <w:tc>
          <w:tcPr>
            <w:tcW w:w="10501" w:type="dxa"/>
            <w:gridSpan w:val="3"/>
          </w:tcPr>
          <w:p w14:paraId="15DFEF16" w14:textId="77777777" w:rsidR="00B77ED9" w:rsidRPr="00DE0816" w:rsidRDefault="00B77ED9" w:rsidP="007F1D86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Adresse : </w:t>
            </w:r>
          </w:p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id w:val="-749347305"/>
              <w:placeholder>
                <w:docPart w:val="02A3E17ADCDA449DA0C8298EEE678843"/>
              </w:placeholder>
              <w:showingPlcHdr/>
            </w:sdtPr>
            <w:sdtEndPr/>
            <w:sdtContent>
              <w:p w14:paraId="4AE3E80C" w14:textId="77777777" w:rsidR="00B77ED9" w:rsidRPr="00BB51FD" w:rsidRDefault="00B77ED9" w:rsidP="007F1D86">
                <w:pPr>
                  <w:rPr>
                    <w:rFonts w:asciiTheme="minorHAnsi" w:hAnsiTheme="minorHAnsi" w:cstheme="minorHAnsi"/>
                    <w:b/>
                    <w:color w:val="404040" w:themeColor="text1" w:themeTint="BF"/>
                  </w:rPr>
                </w:pPr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77ED9" w:rsidRPr="00BB51FD" w14:paraId="5D24C789" w14:textId="77777777" w:rsidTr="007F1D86">
        <w:trPr>
          <w:trHeight w:val="615"/>
        </w:trPr>
        <w:tc>
          <w:tcPr>
            <w:tcW w:w="3823" w:type="dxa"/>
          </w:tcPr>
          <w:p w14:paraId="43D6859B" w14:textId="77777777" w:rsidR="00B77ED9" w:rsidRPr="00DE0816" w:rsidRDefault="00B77ED9" w:rsidP="007F1D86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Date de naissance : </w:t>
            </w:r>
          </w:p>
          <w:p w14:paraId="17D05258" w14:textId="77777777" w:rsidR="00B77ED9" w:rsidRPr="00BB51FD" w:rsidRDefault="00413908" w:rsidP="007F1D86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</w:rPr>
                <w:id w:val="976803126"/>
                <w:placeholder>
                  <w:docPart w:val="7BC85CC656CE49F890D940ED3D7ACE7C"/>
                </w:placeholder>
                <w:showingPlcHdr/>
                <w:date w:fullDate="1945-05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77ED9" w:rsidRPr="00BB51FD">
                  <w:rPr>
                    <w:rStyle w:val="Textedelespacerserv"/>
                    <w:rFonts w:asciiTheme="minorHAnsi" w:hAnsiTheme="minorHAnsi" w:cstheme="minorHAnsi"/>
                    <w:sz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835" w:type="dxa"/>
          </w:tcPr>
          <w:p w14:paraId="2DF3B4F0" w14:textId="77777777" w:rsidR="00B77ED9" w:rsidRPr="00DE0816" w:rsidRDefault="00B77ED9" w:rsidP="007F1D86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DE081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5F50FCF" wp14:editId="356C5509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73990</wp:posOffset>
                      </wp:positionV>
                      <wp:extent cx="904875" cy="171450"/>
                      <wp:effectExtent l="0" t="0" r="9525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6E93B" w14:textId="77777777" w:rsidR="00B77ED9" w:rsidRPr="00852ADF" w:rsidRDefault="00413908" w:rsidP="00B77ED9">
                                  <w:pP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Open Sans Light" w:hAnsi="Open Sans Light" w:cs="Open Sans Light"/>
                                        <w:b/>
                                        <w:color w:val="0878FF"/>
                                      </w:rPr>
                                      <w:id w:val="-14244121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77ED9" w:rsidRPr="00BB51FD">
                                        <w:rPr>
                                          <w:rFonts w:ascii="MS Gothic" w:eastAsia="MS Gothic" w:hAnsi="MS Gothic" w:cs="Open Sans Light" w:hint="eastAsia"/>
                                          <w:b/>
                                          <w:color w:val="0878FF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77ED9"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  <w:t xml:space="preserve"> </w:t>
                                  </w:r>
                                  <w:r w:rsidR="00B77ED9" w:rsidRPr="00DE0816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0"/>
                                    </w:rPr>
                                    <w:t>Femm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0F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59.75pt;margin-top:13.7pt;width:71.25pt;height:1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" stroked="f">
                      <v:textbox inset=",0,,0">
                        <w:txbxContent>
                          <w:p w14:paraId="3F66E93B" w14:textId="77777777" w:rsidR="00B77ED9" w:rsidRPr="00852ADF" w:rsidRDefault="00413908" w:rsidP="00B77ED9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</w:pPr>
                            <w:sdt>
                              <w:sdtPr>
                                <w:rPr>
                                  <w:rFonts w:ascii="Open Sans Light" w:hAnsi="Open Sans Light" w:cs="Open Sans Light"/>
                                  <w:b/>
                                  <w:color w:val="0878FF"/>
                                </w:rPr>
                                <w:id w:val="-1424412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7ED9" w:rsidRPr="00BB51FD">
                                  <w:rPr>
                                    <w:rFonts w:ascii="MS Gothic" w:eastAsia="MS Gothic" w:hAnsi="MS Gothic" w:cs="Open Sans Light" w:hint="eastAsia"/>
                                    <w:b/>
                                    <w:color w:val="0878FF"/>
                                  </w:rPr>
                                  <w:t>☐</w:t>
                                </w:r>
                              </w:sdtContent>
                            </w:sdt>
                            <w:r w:rsidR="00B77ED9"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  <w:t xml:space="preserve"> </w:t>
                            </w:r>
                            <w:r w:rsidR="00B77ED9" w:rsidRPr="00DE081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</w:rPr>
                              <w:t>Fe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81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8071622" wp14:editId="62E8E4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990</wp:posOffset>
                      </wp:positionV>
                      <wp:extent cx="923925" cy="171450"/>
                      <wp:effectExtent l="0" t="0" r="9525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E4543" w14:textId="77777777" w:rsidR="00B77ED9" w:rsidRPr="00852ADF" w:rsidRDefault="00413908" w:rsidP="00B77ED9">
                                  <w:pPr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Open Sans Light" w:hAnsi="Open Sans Light" w:cs="Open Sans Light"/>
                                        <w:b/>
                                        <w:color w:val="0878FF"/>
                                      </w:rPr>
                                      <w:id w:val="20461638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77ED9">
                                        <w:rPr>
                                          <w:rFonts w:ascii="MS Gothic" w:eastAsia="MS Gothic" w:hAnsi="MS Gothic" w:cs="Open Sans Light" w:hint="eastAsia"/>
                                          <w:b/>
                                          <w:color w:val="0878FF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77ED9">
                                    <w:rPr>
                                      <w:rFonts w:ascii="Open Sans Light" w:hAnsi="Open Sans Light" w:cs="Open Sans Light"/>
                                      <w:b/>
                                      <w:color w:val="008D9B"/>
                                    </w:rPr>
                                    <w:t xml:space="preserve"> </w:t>
                                  </w:r>
                                  <w:r w:rsidR="00B77ED9" w:rsidRPr="00DE0816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Homm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71622" id="_x0000_s1027" type="#_x0000_t202" style="position:absolute;margin-left:-.25pt;margin-top:13.7pt;width:72.75pt;height:1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" stroked="f">
                      <v:textbox inset=",0,,0">
                        <w:txbxContent>
                          <w:p w14:paraId="6A0E4543" w14:textId="77777777" w:rsidR="00B77ED9" w:rsidRPr="00852ADF" w:rsidRDefault="00413908" w:rsidP="00B77ED9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</w:pPr>
                            <w:sdt>
                              <w:sdtPr>
                                <w:rPr>
                                  <w:rFonts w:ascii="Open Sans Light" w:hAnsi="Open Sans Light" w:cs="Open Sans Light"/>
                                  <w:b/>
                                  <w:color w:val="0878FF"/>
                                </w:rPr>
                                <w:id w:val="2046163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7ED9">
                                  <w:rPr>
                                    <w:rFonts w:ascii="MS Gothic" w:eastAsia="MS Gothic" w:hAnsi="MS Gothic" w:cs="Open Sans Light" w:hint="eastAsia"/>
                                    <w:b/>
                                    <w:color w:val="0878FF"/>
                                  </w:rPr>
                                  <w:t>☐</w:t>
                                </w:r>
                              </w:sdtContent>
                            </w:sdt>
                            <w:r w:rsidR="00B77ED9">
                              <w:rPr>
                                <w:rFonts w:ascii="Open Sans Light" w:hAnsi="Open Sans Light" w:cs="Open Sans Light"/>
                                <w:b/>
                                <w:color w:val="008D9B"/>
                              </w:rPr>
                              <w:t xml:space="preserve"> </w:t>
                            </w:r>
                            <w:r w:rsidR="00B77ED9" w:rsidRPr="00DE081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Ho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Sexe : </w:t>
            </w:r>
          </w:p>
          <w:p w14:paraId="79713326" w14:textId="77777777" w:rsidR="00B77ED9" w:rsidRPr="00DE0816" w:rsidRDefault="00B77ED9" w:rsidP="007F1D86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843" w:type="dxa"/>
          </w:tcPr>
          <w:p w14:paraId="06C44274" w14:textId="77777777" w:rsidR="00B77ED9" w:rsidRPr="00DE0816" w:rsidRDefault="00B77ED9" w:rsidP="007F1D86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Téléphone : </w:t>
            </w:r>
          </w:p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id w:val="-2028095044"/>
              <w:placeholder>
                <w:docPart w:val="2B88E9E28F0D4CB98DBECBE50547BF31"/>
              </w:placeholder>
              <w:showingPlcHdr/>
            </w:sdtPr>
            <w:sdtEndPr/>
            <w:sdtContent>
              <w:p w14:paraId="3236032E" w14:textId="77777777" w:rsidR="00B77ED9" w:rsidRPr="00BB51FD" w:rsidRDefault="00B77ED9" w:rsidP="007F1D86">
                <w:pPr>
                  <w:rPr>
                    <w:rFonts w:asciiTheme="minorHAnsi" w:hAnsiTheme="minorHAnsi" w:cstheme="minorHAnsi"/>
                    <w:b/>
                    <w:color w:val="404040" w:themeColor="text1" w:themeTint="BF"/>
                  </w:rPr>
                </w:pPr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B77ED9" w:rsidRPr="00BB51FD" w14:paraId="2533F970" w14:textId="77777777" w:rsidTr="007F1D86">
        <w:tc>
          <w:tcPr>
            <w:tcW w:w="10501" w:type="dxa"/>
            <w:gridSpan w:val="3"/>
          </w:tcPr>
          <w:p w14:paraId="6707CC14" w14:textId="77777777" w:rsidR="00B77ED9" w:rsidRPr="00DE0816" w:rsidRDefault="00B77ED9" w:rsidP="007F1D86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</w:pPr>
            <w:r w:rsidRPr="00DE0816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 xml:space="preserve">Métier(s) exercé(s) par le salarié intermittent du spectacle (jusqu’à 3 métiers) : </w:t>
            </w:r>
          </w:p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id w:val="1050354526"/>
              <w:placeholder>
                <w:docPart w:val="B1B5C42D862547ABB95BD6B112171449"/>
              </w:placeholder>
              <w:showingPlcHdr/>
            </w:sdtPr>
            <w:sdtEndPr/>
            <w:sdtContent>
              <w:p w14:paraId="312CF807" w14:textId="77777777" w:rsidR="00B77ED9" w:rsidRPr="00BB51FD" w:rsidRDefault="00B77ED9" w:rsidP="007F1D86">
                <w:pPr>
                  <w:rPr>
                    <w:rFonts w:asciiTheme="minorHAnsi" w:hAnsiTheme="minorHAnsi" w:cstheme="minorHAnsi"/>
                    <w:b/>
                    <w:color w:val="404040" w:themeColor="text1" w:themeTint="BF"/>
                  </w:rPr>
                </w:pPr>
                <w:r w:rsidRPr="00BB51FD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0E0AA93E" w14:textId="76943E8D" w:rsidR="0051679E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303098E4" w14:textId="77777777" w:rsidR="00B77ED9" w:rsidRDefault="00B77ED9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1CE3E164" w14:textId="6D4A7964" w:rsidR="00B77ED9" w:rsidRDefault="00B77ED9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5D1FD6C8" w14:textId="276F5ECA" w:rsidR="00B77ED9" w:rsidRDefault="00B77ED9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  <w:r w:rsidRPr="00BB51FD">
        <w:rPr>
          <w:rFonts w:asciiTheme="minorHAnsi" w:hAnsiTheme="minorHAnsi" w:cstheme="minorHAnsi"/>
          <w:b/>
          <w:i/>
          <w:color w:val="595959" w:themeColor="text1" w:themeTint="A6"/>
          <w:sz w:val="19"/>
          <w:szCs w:val="19"/>
        </w:rPr>
        <w:t>Cette fiche ne doit contenir que des informations non couvertes par le secret médical.</w:t>
      </w:r>
    </w:p>
    <w:p w14:paraId="09E5416A" w14:textId="3B0B438B" w:rsidR="00B77ED9" w:rsidRDefault="00B77ED9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3A2B02A3" w14:textId="6E5BF455" w:rsidR="00B77ED9" w:rsidRDefault="00B77ED9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58B95FA8" w14:textId="77777777" w:rsidR="00666437" w:rsidRPr="00BB51FD" w:rsidRDefault="00666437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51679E" w:rsidRPr="00BB51FD" w14:paraId="0E0AA941" w14:textId="77777777" w:rsidTr="00BB51FD">
        <w:tc>
          <w:tcPr>
            <w:tcW w:w="10430" w:type="dxa"/>
            <w:gridSpan w:val="2"/>
          </w:tcPr>
          <w:p w14:paraId="0E0AA93F" w14:textId="77777777"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BB51FD">
              <w:rPr>
                <w:rFonts w:asciiTheme="minorHAnsi" w:hAnsiTheme="minorHAnsi" w:cstheme="minorHAnsi"/>
                <w:b/>
                <w:color w:val="404040" w:themeColor="text1" w:themeTint="BF"/>
              </w:rPr>
              <w:t>Cochez les risques auxquels vous pensez être exposé :</w:t>
            </w:r>
          </w:p>
          <w:p w14:paraId="0E0AA940" w14:textId="77777777"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19"/>
                <w:szCs w:val="19"/>
              </w:rPr>
            </w:pPr>
          </w:p>
        </w:tc>
      </w:tr>
      <w:tr w:rsidR="00BB51FD" w:rsidRPr="00BB51FD" w14:paraId="0E0AA944" w14:textId="77777777" w:rsidTr="00BB51FD">
        <w:tc>
          <w:tcPr>
            <w:tcW w:w="5215" w:type="dxa"/>
          </w:tcPr>
          <w:p w14:paraId="0E0AA942" w14:textId="77777777" w:rsidR="0051679E" w:rsidRPr="00BB51FD" w:rsidRDefault="0051679E" w:rsidP="0051679E">
            <w:pPr>
              <w:suppressOverlap/>
              <w:rPr>
                <w:rFonts w:asciiTheme="minorHAnsi" w:hAnsiTheme="minorHAnsi" w:cstheme="minorHAnsi"/>
                <w:b/>
                <w:color w:val="0878FF"/>
              </w:rPr>
            </w:pPr>
            <w:r w:rsidRPr="00BB51FD">
              <w:rPr>
                <w:rFonts w:asciiTheme="minorHAnsi" w:hAnsiTheme="minorHAnsi" w:cstheme="minorHAnsi"/>
                <w:b/>
                <w:color w:val="0878FF"/>
              </w:rPr>
              <w:t>Suivi Individuel (SI)</w:t>
            </w:r>
          </w:p>
        </w:tc>
        <w:tc>
          <w:tcPr>
            <w:tcW w:w="5215" w:type="dxa"/>
          </w:tcPr>
          <w:p w14:paraId="0E0AA943" w14:textId="77777777"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878FF"/>
                <w:sz w:val="19"/>
                <w:szCs w:val="19"/>
              </w:rPr>
            </w:pPr>
            <w:r w:rsidRPr="00BB51FD">
              <w:rPr>
                <w:rFonts w:asciiTheme="minorHAnsi" w:hAnsiTheme="minorHAnsi" w:cstheme="minorHAnsi"/>
                <w:b/>
                <w:color w:val="0878FF"/>
              </w:rPr>
              <w:t>Suivi Individuel Renforcé (SIR)</w:t>
            </w:r>
          </w:p>
        </w:tc>
      </w:tr>
      <w:tr w:rsidR="0051679E" w:rsidRPr="00BB51FD" w14:paraId="0E0AA951" w14:textId="77777777" w:rsidTr="00BB51FD">
        <w:tc>
          <w:tcPr>
            <w:tcW w:w="5215" w:type="dxa"/>
          </w:tcPr>
          <w:p w14:paraId="0E0AA945" w14:textId="77777777" w:rsidR="0051679E" w:rsidRPr="00BB51FD" w:rsidRDefault="00413908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-1946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51679E" w:rsidRPr="00BB51FD">
              <w:rPr>
                <w:rFonts w:asciiTheme="minorHAnsi" w:hAnsiTheme="minorHAnsi" w:cstheme="minorHAnsi"/>
                <w:b/>
                <w:color w:val="008D9B"/>
              </w:rPr>
              <w:t xml:space="preserve"> </w:t>
            </w:r>
            <w:r w:rsidR="0051679E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ucun risque particulier</w:t>
            </w:r>
          </w:p>
          <w:p w14:paraId="0E0AA946" w14:textId="77777777"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08D9B"/>
              </w:rPr>
            </w:pPr>
          </w:p>
        </w:tc>
        <w:tc>
          <w:tcPr>
            <w:tcW w:w="5215" w:type="dxa"/>
            <w:vMerge w:val="restart"/>
          </w:tcPr>
          <w:p w14:paraId="0E0AA947" w14:textId="77777777" w:rsidR="00BB51FD" w:rsidRPr="00BB51FD" w:rsidRDefault="00413908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0201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BB51FD" w:rsidRPr="00BB51FD">
              <w:rPr>
                <w:rFonts w:asciiTheme="minorHAnsi" w:hAnsiTheme="minorHAnsi" w:cstheme="minorHAnsi"/>
                <w:b/>
                <w:color w:val="0878FF"/>
                <w:sz w:val="20"/>
              </w:rPr>
              <w:t xml:space="preserve"> </w:t>
            </w:r>
            <w:r w:rsidR="00BB51FD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Risque de chute de hauteur lors des opérations de montage et démontage d’échafaudages</w:t>
            </w:r>
          </w:p>
          <w:p w14:paraId="0E0AA948" w14:textId="77777777" w:rsidR="00BB51FD" w:rsidRPr="00BB51FD" w:rsidRDefault="00413908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7020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BB51FD" w:rsidRPr="00BB51FD">
              <w:rPr>
                <w:rFonts w:asciiTheme="minorHAnsi" w:hAnsiTheme="minorHAnsi" w:cstheme="minorHAnsi"/>
                <w:b/>
                <w:color w:val="0878FF"/>
                <w:sz w:val="20"/>
              </w:rPr>
              <w:t xml:space="preserve"> </w:t>
            </w:r>
            <w:r w:rsidR="00BB51FD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Habilitation électrique</w:t>
            </w:r>
          </w:p>
          <w:p w14:paraId="0E0AA949" w14:textId="77777777" w:rsidR="00BB51FD" w:rsidRPr="00BB51FD" w:rsidRDefault="00413908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-10054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BB51FD"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="00BB51FD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Conduite d’engins (CACES)</w:t>
            </w:r>
          </w:p>
          <w:p w14:paraId="0E0AA94D" w14:textId="77777777" w:rsidR="00BB51FD" w:rsidRPr="00BB51FD" w:rsidRDefault="00413908" w:rsidP="00BB51FD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9494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BB51FD"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="00BB51FD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CMR (cancérigène, mutagène, reprotoxique) : solvants, résine, colle, poussière de bois, soudure</w:t>
            </w:r>
          </w:p>
          <w:p w14:paraId="0E0AA950" w14:textId="77777777" w:rsidR="0051679E" w:rsidRPr="00BB51FD" w:rsidRDefault="00413908" w:rsidP="0051679E">
            <w:pPr>
              <w:rPr>
                <w:rFonts w:asciiTheme="minorHAnsi" w:hAnsiTheme="minorHAnsi" w:cstheme="minorHAnsi"/>
                <w:b/>
                <w:color w:val="008D9B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6073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BB51FD"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="00BB51FD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Milieu hyperbare</w:t>
            </w:r>
          </w:p>
        </w:tc>
      </w:tr>
      <w:tr w:rsidR="00BB51FD" w:rsidRPr="00BB51FD" w14:paraId="0E0AA954" w14:textId="77777777" w:rsidTr="00BB51FD">
        <w:tc>
          <w:tcPr>
            <w:tcW w:w="5215" w:type="dxa"/>
          </w:tcPr>
          <w:p w14:paraId="0E0AA952" w14:textId="77777777"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878FF"/>
                <w:sz w:val="19"/>
                <w:szCs w:val="19"/>
              </w:rPr>
            </w:pPr>
            <w:r w:rsidRPr="00BB51FD">
              <w:rPr>
                <w:rFonts w:asciiTheme="minorHAnsi" w:hAnsiTheme="minorHAnsi" w:cstheme="minorHAnsi"/>
                <w:b/>
                <w:color w:val="0878FF"/>
              </w:rPr>
              <w:t>Suivi Individuel Adapté (SIA)</w:t>
            </w:r>
          </w:p>
        </w:tc>
        <w:tc>
          <w:tcPr>
            <w:tcW w:w="5215" w:type="dxa"/>
            <w:vMerge/>
          </w:tcPr>
          <w:p w14:paraId="0E0AA953" w14:textId="77777777"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878FF"/>
                <w:sz w:val="19"/>
                <w:szCs w:val="19"/>
              </w:rPr>
            </w:pPr>
          </w:p>
        </w:tc>
      </w:tr>
      <w:tr w:rsidR="0051679E" w:rsidRPr="00BB51FD" w14:paraId="0E0AA95C" w14:textId="77777777" w:rsidTr="00BB51FD">
        <w:tc>
          <w:tcPr>
            <w:tcW w:w="5215" w:type="dxa"/>
          </w:tcPr>
          <w:p w14:paraId="0E0AA955" w14:textId="6825972B" w:rsidR="0051679E" w:rsidRPr="00BB51FD" w:rsidRDefault="00413908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0703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D9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BB51FD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</w:t>
            </w:r>
            <w:r w:rsidR="0051679E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Travailleur de nuit</w:t>
            </w:r>
          </w:p>
          <w:p w14:paraId="0E0AA956" w14:textId="77777777" w:rsidR="0051679E" w:rsidRPr="00BB51FD" w:rsidRDefault="00413908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17527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51679E"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="0051679E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Travailleur de moins de 18 ans</w:t>
            </w:r>
          </w:p>
          <w:p w14:paraId="0E0AA957" w14:textId="77777777" w:rsidR="0051679E" w:rsidRPr="00BB51FD" w:rsidRDefault="00413908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3138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51679E"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="0051679E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Travailleur handicapé, Titulaire d’une pension d’invalidité</w:t>
            </w:r>
          </w:p>
          <w:p w14:paraId="0E0AA958" w14:textId="77777777" w:rsidR="0051679E" w:rsidRPr="00BB51FD" w:rsidRDefault="00413908" w:rsidP="0051679E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878FF"/>
                  <w:sz w:val="20"/>
                </w:rPr>
                <w:id w:val="-16619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FD">
                  <w:rPr>
                    <w:rFonts w:ascii="MS Gothic" w:eastAsia="MS Gothic" w:hAnsi="MS Gothic" w:cstheme="minorHAnsi" w:hint="eastAsia"/>
                    <w:b/>
                    <w:color w:val="0878FF"/>
                    <w:sz w:val="20"/>
                  </w:rPr>
                  <w:t>☐</w:t>
                </w:r>
              </w:sdtContent>
            </w:sdt>
            <w:r w:rsidR="0051679E" w:rsidRPr="00BB51FD">
              <w:rPr>
                <w:rFonts w:asciiTheme="minorHAnsi" w:hAnsiTheme="minorHAnsi" w:cstheme="minorHAnsi"/>
                <w:b/>
                <w:color w:val="008D9B"/>
                <w:sz w:val="20"/>
              </w:rPr>
              <w:t xml:space="preserve"> </w:t>
            </w:r>
            <w:r w:rsidR="0051679E" w:rsidRPr="00BB51FD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Femme enceinte, venant d’accoucher ou allaitante</w:t>
            </w:r>
          </w:p>
          <w:p w14:paraId="0E0AA95A" w14:textId="05253839"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008D9B"/>
                <w:sz w:val="20"/>
              </w:rPr>
            </w:pPr>
          </w:p>
        </w:tc>
        <w:tc>
          <w:tcPr>
            <w:tcW w:w="5215" w:type="dxa"/>
            <w:vMerge/>
          </w:tcPr>
          <w:p w14:paraId="0E0AA95B" w14:textId="77777777" w:rsidR="0051679E" w:rsidRPr="00BB51FD" w:rsidRDefault="0051679E" w:rsidP="0051679E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0E0AA95D" w14:textId="70040C48" w:rsidR="0051679E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66582994" w14:textId="5F4003AE" w:rsidR="00666437" w:rsidRDefault="00666437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35DA2026" w14:textId="77777777" w:rsidR="00666437" w:rsidRPr="00BB51FD" w:rsidRDefault="00666437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tbl>
      <w:tblPr>
        <w:tblStyle w:val="Grilledutableau"/>
        <w:tblpPr w:leftFromText="142" w:rightFromText="142" w:vertAnchor="text" w:horzAnchor="margin" w:tblpY="-49"/>
        <w:tblOverlap w:val="never"/>
        <w:tblW w:w="3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DE0816" w:rsidRPr="00BB51FD" w14:paraId="0E0AA960" w14:textId="77777777" w:rsidTr="00DE0816">
        <w:trPr>
          <w:trHeight w:val="615"/>
        </w:trPr>
        <w:tc>
          <w:tcPr>
            <w:tcW w:w="3823" w:type="dxa"/>
          </w:tcPr>
          <w:p w14:paraId="0E0AA95E" w14:textId="77777777" w:rsidR="00DE0816" w:rsidRPr="00BB51FD" w:rsidRDefault="00DE0816" w:rsidP="00DE0816">
            <w:pPr>
              <w:rPr>
                <w:rFonts w:asciiTheme="minorHAnsi" w:hAnsiTheme="minorHAnsi" w:cstheme="minorHAnsi"/>
                <w:b/>
                <w:color w:val="0878FF"/>
                <w:sz w:val="20"/>
              </w:rPr>
            </w:pPr>
            <w:r w:rsidRPr="00BB51FD">
              <w:rPr>
                <w:rFonts w:asciiTheme="minorHAnsi" w:hAnsiTheme="minorHAnsi" w:cstheme="minorHAnsi"/>
                <w:b/>
                <w:color w:val="0878FF"/>
                <w:sz w:val="20"/>
              </w:rPr>
              <w:t xml:space="preserve">Date de la dernière visite : </w:t>
            </w:r>
          </w:p>
          <w:p w14:paraId="0E0AA95F" w14:textId="77777777" w:rsidR="00DE0816" w:rsidRPr="00BB51FD" w:rsidRDefault="00413908" w:rsidP="00DE0816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</w:rPr>
                <w:id w:val="2009482482"/>
                <w:placeholder>
                  <w:docPart w:val="76F8FF811D0F44E6BEC4BBB5143F1EAF"/>
                </w:placeholder>
                <w:showingPlcHdr/>
                <w:date w:fullDate="1945-05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E0816" w:rsidRPr="00BB51FD">
                  <w:rPr>
                    <w:rStyle w:val="Textedelespacerserv"/>
                    <w:rFonts w:asciiTheme="minorHAnsi" w:hAnsiTheme="minorHAnsi" w:cstheme="minorHAnsi"/>
                    <w:sz w:val="20"/>
                  </w:rPr>
                  <w:t>Cliquez ou appuyez ici pour entrer une date.</w:t>
                </w:r>
              </w:sdtContent>
            </w:sdt>
          </w:p>
        </w:tc>
      </w:tr>
    </w:tbl>
    <w:p w14:paraId="0E0AA961" w14:textId="2AE18D72" w:rsidR="0051679E" w:rsidRPr="00BB51FD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0E0AA962" w14:textId="6A55FAC6" w:rsidR="0051679E" w:rsidRPr="00BB51FD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0E0AA963" w14:textId="77777777" w:rsidR="0051679E" w:rsidRPr="00BB51FD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0E0AA964" w14:textId="1F803394" w:rsidR="0051679E" w:rsidRDefault="0051679E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14477488" w14:textId="144E4EFD" w:rsidR="00666437" w:rsidRDefault="00666437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1B3901A0" w14:textId="77777777" w:rsidR="00666437" w:rsidRDefault="00666437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172DA4FE" w14:textId="29FC1EBD" w:rsidR="00B77ED9" w:rsidRDefault="00666437" w:rsidP="00666437">
      <w:pPr>
        <w:jc w:val="center"/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  <w:r w:rsidRPr="00BB51FD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E0AA99B" wp14:editId="6C84E727">
                <wp:extent cx="3547745" cy="504190"/>
                <wp:effectExtent l="0" t="0" r="14605" b="10160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878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A9B8" w14:textId="5E4A66CB" w:rsidR="00326874" w:rsidRPr="00BB51FD" w:rsidRDefault="00326874" w:rsidP="00666437">
                            <w:pPr>
                              <w:jc w:val="center"/>
                              <w:rPr>
                                <w:rFonts w:ascii="Calibri" w:hAnsi="Calibri" w:cs="Calibri"/>
                                <w:color w:val="0878FF"/>
                                <w:sz w:val="20"/>
                                <w:u w:val="single"/>
                              </w:rPr>
                            </w:pPr>
                            <w:r w:rsidRPr="00BB51FD">
                              <w:rPr>
                                <w:rFonts w:ascii="Calibri" w:hAnsi="Calibri" w:cs="Calibri"/>
                                <w:color w:val="0878FF"/>
                                <w:sz w:val="20"/>
                                <w:u w:val="single"/>
                              </w:rPr>
                              <w:t xml:space="preserve">Date et signature </w:t>
                            </w:r>
                            <w:r w:rsidR="00F52142">
                              <w:rPr>
                                <w:rFonts w:ascii="Calibri" w:hAnsi="Calibri" w:cs="Calibri"/>
                                <w:color w:val="0878FF"/>
                                <w:sz w:val="20"/>
                                <w:u w:val="single"/>
                              </w:rPr>
                              <w:t>de l’intermittent</w:t>
                            </w:r>
                            <w:r w:rsidRPr="00BB51FD">
                              <w:rPr>
                                <w:rFonts w:ascii="Calibri" w:hAnsi="Calibri" w:cs="Calibri"/>
                                <w:color w:val="0878FF"/>
                                <w:sz w:val="20"/>
                                <w:u w:val="single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AA99B" id="Zone de texte 2" o:spid="_x0000_s1028" type="#_x0000_t202" style="width:279.3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" strokecolor="#0878ff" strokeweight=".25pt">
                <v:stroke dashstyle="1 1"/>
                <v:textbox>
                  <w:txbxContent>
                    <w:p w14:paraId="0E0AA9B8" w14:textId="5E4A66CB" w:rsidR="00326874" w:rsidRPr="00BB51FD" w:rsidRDefault="00326874" w:rsidP="00666437">
                      <w:pPr>
                        <w:jc w:val="center"/>
                        <w:rPr>
                          <w:rFonts w:ascii="Calibri" w:hAnsi="Calibri" w:cs="Calibri"/>
                          <w:color w:val="0878FF"/>
                          <w:sz w:val="20"/>
                          <w:u w:val="single"/>
                        </w:rPr>
                      </w:pPr>
                      <w:r w:rsidRPr="00BB51FD">
                        <w:rPr>
                          <w:rFonts w:ascii="Calibri" w:hAnsi="Calibri" w:cs="Calibri"/>
                          <w:color w:val="0878FF"/>
                          <w:sz w:val="20"/>
                          <w:u w:val="single"/>
                        </w:rPr>
                        <w:t xml:space="preserve">Date et signature </w:t>
                      </w:r>
                      <w:r w:rsidR="00F52142">
                        <w:rPr>
                          <w:rFonts w:ascii="Calibri" w:hAnsi="Calibri" w:cs="Calibri"/>
                          <w:color w:val="0878FF"/>
                          <w:sz w:val="20"/>
                          <w:u w:val="single"/>
                        </w:rPr>
                        <w:t>de l’intermittent</w:t>
                      </w:r>
                      <w:r w:rsidRPr="00BB51FD">
                        <w:rPr>
                          <w:rFonts w:ascii="Calibri" w:hAnsi="Calibri" w:cs="Calibri"/>
                          <w:color w:val="0878FF"/>
                          <w:sz w:val="20"/>
                          <w:u w:val="single"/>
                        </w:rPr>
                        <w:t xml:space="preserve"> 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427F9" w14:textId="06F7392B" w:rsidR="00B77ED9" w:rsidRDefault="00B77ED9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p w14:paraId="49F005FB" w14:textId="007239D0" w:rsidR="00B77ED9" w:rsidRDefault="00B77ED9" w:rsidP="0051679E">
      <w:pPr>
        <w:rPr>
          <w:rFonts w:asciiTheme="minorHAnsi" w:hAnsiTheme="minorHAnsi" w:cstheme="minorHAnsi"/>
          <w:b/>
          <w:color w:val="595959" w:themeColor="text1" w:themeTint="A6"/>
          <w:sz w:val="19"/>
          <w:szCs w:val="19"/>
        </w:rPr>
      </w:pPr>
    </w:p>
    <w:sectPr w:rsidR="00B77ED9" w:rsidSect="00666437">
      <w:headerReference w:type="default" r:id="rId9"/>
      <w:footerReference w:type="default" r:id="rId10"/>
      <w:pgSz w:w="11906" w:h="16838"/>
      <w:pgMar w:top="1418" w:right="746" w:bottom="709" w:left="720" w:header="17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C38D" w14:textId="77777777" w:rsidR="00413908" w:rsidRDefault="00413908">
      <w:r>
        <w:separator/>
      </w:r>
    </w:p>
  </w:endnote>
  <w:endnote w:type="continuationSeparator" w:id="0">
    <w:p w14:paraId="315A252E" w14:textId="77777777" w:rsidR="00413908" w:rsidRDefault="0041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13" w:csb1="00000000"/>
  </w:font>
  <w:font w:name="AntiqueOliv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A9B1" w14:textId="77777777" w:rsidR="001602CF" w:rsidRDefault="00326874" w:rsidP="00730B34">
    <w:pPr>
      <w:pStyle w:val="Pieddepage"/>
      <w:jc w:val="center"/>
    </w:pPr>
    <w:r w:rsidRPr="00326874">
      <w:rPr>
        <w:noProof/>
      </w:rPr>
      <w:drawing>
        <wp:inline distT="0" distB="0" distL="0" distR="0" wp14:anchorId="0E0AA9B4" wp14:editId="0E0AA9B5">
          <wp:extent cx="4798444" cy="418580"/>
          <wp:effectExtent l="0" t="0" r="2540" b="635"/>
          <wp:docPr id="7" name="Image 7" descr="\\amst.fr\rapprochement\Partage\60-Service Communication\2020 - Kit com Prevaly\Data Kit com\PREVALY_Pied de page sans men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mst.fr\rapprochement\Partage\60-Service Communication\2020 - Kit com Prevaly\Data Kit com\PREVALY_Pied de page sans men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78"/>
                  <a:stretch/>
                </pic:blipFill>
                <pic:spPr bwMode="auto">
                  <a:xfrm>
                    <a:off x="0" y="0"/>
                    <a:ext cx="4857291" cy="423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40CC" w14:textId="77777777" w:rsidR="00413908" w:rsidRDefault="00413908">
      <w:r>
        <w:separator/>
      </w:r>
    </w:p>
  </w:footnote>
  <w:footnote w:type="continuationSeparator" w:id="0">
    <w:p w14:paraId="2CEB76E3" w14:textId="77777777" w:rsidR="00413908" w:rsidRDefault="0041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A9AF" w14:textId="77777777" w:rsidR="001602CF" w:rsidRDefault="001602CF" w:rsidP="00DF59FB">
    <w:pPr>
      <w:pStyle w:val="En-tte"/>
      <w:ind w:left="567"/>
      <w:rPr>
        <w:noProof/>
      </w:rPr>
    </w:pPr>
  </w:p>
  <w:p w14:paraId="0E0AA9B0" w14:textId="77777777" w:rsidR="008829C3" w:rsidRPr="001602CF" w:rsidRDefault="001602CF" w:rsidP="00DE0816">
    <w:pPr>
      <w:pStyle w:val="En-tte"/>
      <w:tabs>
        <w:tab w:val="clear" w:pos="4536"/>
        <w:tab w:val="clear" w:pos="9072"/>
        <w:tab w:val="left" w:pos="6379"/>
      </w:tabs>
      <w:ind w:left="567" w:right="375"/>
      <w:jc w:val="right"/>
      <w:rPr>
        <w:rFonts w:ascii="Calibri" w:hAnsi="Calibri"/>
        <w:b/>
        <w:color w:val="215868"/>
      </w:rPr>
    </w:pPr>
    <w:r w:rsidRPr="001602CF">
      <w:rPr>
        <w:noProof/>
      </w:rPr>
      <w:drawing>
        <wp:inline distT="0" distB="0" distL="0" distR="0" wp14:anchorId="0E0AA9B2" wp14:editId="7A22524E">
          <wp:extent cx="1652071" cy="520617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95" b="17295"/>
                  <a:stretch>
                    <a:fillRect/>
                  </a:stretch>
                </pic:blipFill>
                <pic:spPr bwMode="auto">
                  <a:xfrm>
                    <a:off x="0" y="0"/>
                    <a:ext cx="1652071" cy="520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1A6"/>
    <w:multiLevelType w:val="multilevel"/>
    <w:tmpl w:val="58FC1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5AD3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4B1C"/>
    <w:multiLevelType w:val="hybridMultilevel"/>
    <w:tmpl w:val="5BAC5DA6"/>
    <w:lvl w:ilvl="0" w:tplc="E4264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5FED"/>
    <w:multiLevelType w:val="multilevel"/>
    <w:tmpl w:val="77D6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0856"/>
    <w:multiLevelType w:val="hybridMultilevel"/>
    <w:tmpl w:val="FB5CA11A"/>
    <w:lvl w:ilvl="0" w:tplc="D110D21C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5AD3A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7437"/>
    <w:multiLevelType w:val="hybridMultilevel"/>
    <w:tmpl w:val="77D6B378"/>
    <w:lvl w:ilvl="0" w:tplc="781C40D2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4A32"/>
    <w:multiLevelType w:val="hybridMultilevel"/>
    <w:tmpl w:val="614C1C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4A0D"/>
    <w:multiLevelType w:val="multilevel"/>
    <w:tmpl w:val="614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74"/>
    <w:rsid w:val="000203F4"/>
    <w:rsid w:val="000250C9"/>
    <w:rsid w:val="00057BC5"/>
    <w:rsid w:val="000768AC"/>
    <w:rsid w:val="00077671"/>
    <w:rsid w:val="000C357C"/>
    <w:rsid w:val="000E6723"/>
    <w:rsid w:val="0012337C"/>
    <w:rsid w:val="00152730"/>
    <w:rsid w:val="001579C8"/>
    <w:rsid w:val="001602CF"/>
    <w:rsid w:val="00181F63"/>
    <w:rsid w:val="001854B5"/>
    <w:rsid w:val="001C29CC"/>
    <w:rsid w:val="001C321B"/>
    <w:rsid w:val="001C78BF"/>
    <w:rsid w:val="001D02A6"/>
    <w:rsid w:val="001D4649"/>
    <w:rsid w:val="001E603A"/>
    <w:rsid w:val="00227AB4"/>
    <w:rsid w:val="00244BBC"/>
    <w:rsid w:val="0024537A"/>
    <w:rsid w:val="002466C2"/>
    <w:rsid w:val="002903CD"/>
    <w:rsid w:val="002A5072"/>
    <w:rsid w:val="002D2A9F"/>
    <w:rsid w:val="002F2A7F"/>
    <w:rsid w:val="002F53D7"/>
    <w:rsid w:val="00311B1C"/>
    <w:rsid w:val="00326874"/>
    <w:rsid w:val="00337F64"/>
    <w:rsid w:val="0034219C"/>
    <w:rsid w:val="003449A1"/>
    <w:rsid w:val="00382E6E"/>
    <w:rsid w:val="003B1C6F"/>
    <w:rsid w:val="003C4BE1"/>
    <w:rsid w:val="00400B41"/>
    <w:rsid w:val="00413908"/>
    <w:rsid w:val="004818F7"/>
    <w:rsid w:val="004960DD"/>
    <w:rsid w:val="004D383E"/>
    <w:rsid w:val="004F18B8"/>
    <w:rsid w:val="004F33B1"/>
    <w:rsid w:val="00516501"/>
    <w:rsid w:val="0051679E"/>
    <w:rsid w:val="00530D0E"/>
    <w:rsid w:val="00560138"/>
    <w:rsid w:val="0057202E"/>
    <w:rsid w:val="00572111"/>
    <w:rsid w:val="005831CB"/>
    <w:rsid w:val="005A46ED"/>
    <w:rsid w:val="005B3694"/>
    <w:rsid w:val="005C5B1D"/>
    <w:rsid w:val="005E0109"/>
    <w:rsid w:val="00602089"/>
    <w:rsid w:val="00602D7B"/>
    <w:rsid w:val="006142FA"/>
    <w:rsid w:val="006334C5"/>
    <w:rsid w:val="00651FAA"/>
    <w:rsid w:val="00666437"/>
    <w:rsid w:val="00667537"/>
    <w:rsid w:val="00697E34"/>
    <w:rsid w:val="006B2180"/>
    <w:rsid w:val="006B76C2"/>
    <w:rsid w:val="006E191D"/>
    <w:rsid w:val="0071525F"/>
    <w:rsid w:val="00730B34"/>
    <w:rsid w:val="00744584"/>
    <w:rsid w:val="00756594"/>
    <w:rsid w:val="0076311F"/>
    <w:rsid w:val="007739BC"/>
    <w:rsid w:val="0078319E"/>
    <w:rsid w:val="0078749D"/>
    <w:rsid w:val="007D476E"/>
    <w:rsid w:val="007D5EB5"/>
    <w:rsid w:val="007E47FF"/>
    <w:rsid w:val="007F7B62"/>
    <w:rsid w:val="00820A92"/>
    <w:rsid w:val="008361B4"/>
    <w:rsid w:val="008401E0"/>
    <w:rsid w:val="00842261"/>
    <w:rsid w:val="00845FB6"/>
    <w:rsid w:val="008523F4"/>
    <w:rsid w:val="00861A1D"/>
    <w:rsid w:val="008773D5"/>
    <w:rsid w:val="008829C3"/>
    <w:rsid w:val="00886130"/>
    <w:rsid w:val="0089059A"/>
    <w:rsid w:val="00894659"/>
    <w:rsid w:val="008A198A"/>
    <w:rsid w:val="008A44D6"/>
    <w:rsid w:val="008B2CFA"/>
    <w:rsid w:val="008B7202"/>
    <w:rsid w:val="008C6B8E"/>
    <w:rsid w:val="008E605C"/>
    <w:rsid w:val="00905B0E"/>
    <w:rsid w:val="009139CA"/>
    <w:rsid w:val="00981A44"/>
    <w:rsid w:val="00982FFD"/>
    <w:rsid w:val="009A3780"/>
    <w:rsid w:val="009A6E0E"/>
    <w:rsid w:val="009F5613"/>
    <w:rsid w:val="00A16671"/>
    <w:rsid w:val="00A3336B"/>
    <w:rsid w:val="00A561BE"/>
    <w:rsid w:val="00A57F81"/>
    <w:rsid w:val="00A62FA7"/>
    <w:rsid w:val="00A825FD"/>
    <w:rsid w:val="00A905F0"/>
    <w:rsid w:val="00A91F0A"/>
    <w:rsid w:val="00A9634A"/>
    <w:rsid w:val="00AB187C"/>
    <w:rsid w:val="00AB195E"/>
    <w:rsid w:val="00AD7630"/>
    <w:rsid w:val="00AE0A29"/>
    <w:rsid w:val="00B01A84"/>
    <w:rsid w:val="00B34B88"/>
    <w:rsid w:val="00B43361"/>
    <w:rsid w:val="00B77ED9"/>
    <w:rsid w:val="00B93481"/>
    <w:rsid w:val="00B95452"/>
    <w:rsid w:val="00BA4B2D"/>
    <w:rsid w:val="00BB51FD"/>
    <w:rsid w:val="00BD06D2"/>
    <w:rsid w:val="00BF1131"/>
    <w:rsid w:val="00C0417E"/>
    <w:rsid w:val="00C22C86"/>
    <w:rsid w:val="00C41B24"/>
    <w:rsid w:val="00C42709"/>
    <w:rsid w:val="00CA21F4"/>
    <w:rsid w:val="00CC1C53"/>
    <w:rsid w:val="00CD0B30"/>
    <w:rsid w:val="00CE27F1"/>
    <w:rsid w:val="00CF65AA"/>
    <w:rsid w:val="00CF661F"/>
    <w:rsid w:val="00CF6AE7"/>
    <w:rsid w:val="00D0209A"/>
    <w:rsid w:val="00D27940"/>
    <w:rsid w:val="00D36893"/>
    <w:rsid w:val="00D67DDD"/>
    <w:rsid w:val="00D82FC5"/>
    <w:rsid w:val="00D901BE"/>
    <w:rsid w:val="00D92971"/>
    <w:rsid w:val="00DB54B1"/>
    <w:rsid w:val="00DB5F49"/>
    <w:rsid w:val="00DD20BE"/>
    <w:rsid w:val="00DE0816"/>
    <w:rsid w:val="00DE7448"/>
    <w:rsid w:val="00DF274A"/>
    <w:rsid w:val="00DF59FB"/>
    <w:rsid w:val="00E354B9"/>
    <w:rsid w:val="00E37EF3"/>
    <w:rsid w:val="00E40549"/>
    <w:rsid w:val="00E43A49"/>
    <w:rsid w:val="00E61CA8"/>
    <w:rsid w:val="00E77B14"/>
    <w:rsid w:val="00E80E5A"/>
    <w:rsid w:val="00E955D4"/>
    <w:rsid w:val="00EE5134"/>
    <w:rsid w:val="00F0723C"/>
    <w:rsid w:val="00F167EB"/>
    <w:rsid w:val="00F30667"/>
    <w:rsid w:val="00F316C9"/>
    <w:rsid w:val="00F421C3"/>
    <w:rsid w:val="00F52142"/>
    <w:rsid w:val="00F813D6"/>
    <w:rsid w:val="00FA1F36"/>
    <w:rsid w:val="00FA685F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,"/>
  <w:listSeparator w:val=";"/>
  <w14:docId w14:val="0E0AA92C"/>
  <w15:docId w15:val="{1A4EFA2F-DCC9-4A7C-BC86-BB650544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98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29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829C3"/>
    <w:pPr>
      <w:tabs>
        <w:tab w:val="center" w:pos="4536"/>
        <w:tab w:val="right" w:pos="9072"/>
      </w:tabs>
    </w:pPr>
  </w:style>
  <w:style w:type="character" w:styleId="Lienhypertexte">
    <w:name w:val="Hyperlink"/>
    <w:rsid w:val="00D36893"/>
    <w:rPr>
      <w:color w:val="0000FF"/>
      <w:u w:val="single"/>
    </w:rPr>
  </w:style>
  <w:style w:type="paragraph" w:customStyle="1" w:styleId="Style1">
    <w:name w:val="Style1"/>
    <w:basedOn w:val="Normal"/>
    <w:rsid w:val="00D82FC5"/>
    <w:pPr>
      <w:numPr>
        <w:numId w:val="4"/>
      </w:numPr>
      <w:tabs>
        <w:tab w:val="clear" w:pos="720"/>
      </w:tabs>
      <w:autoSpaceDE w:val="0"/>
      <w:autoSpaceDN w:val="0"/>
      <w:adjustRightInd w:val="0"/>
      <w:spacing w:line="360" w:lineRule="auto"/>
      <w:ind w:left="180" w:hanging="180"/>
    </w:pPr>
    <w:rPr>
      <w:rFonts w:ascii="Antique Olive" w:hAnsi="Antique Olive" w:cs="AntiqueOlive-Roman"/>
      <w:color w:val="245263"/>
      <w:sz w:val="16"/>
      <w:szCs w:val="20"/>
    </w:rPr>
  </w:style>
  <w:style w:type="paragraph" w:customStyle="1" w:styleId="Style2">
    <w:name w:val="Style2"/>
    <w:basedOn w:val="Normal"/>
    <w:rsid w:val="00D82FC5"/>
    <w:pPr>
      <w:autoSpaceDE w:val="0"/>
      <w:autoSpaceDN w:val="0"/>
      <w:adjustRightInd w:val="0"/>
      <w:spacing w:line="360" w:lineRule="auto"/>
      <w:ind w:left="180"/>
    </w:pPr>
    <w:rPr>
      <w:rFonts w:ascii="Antique Olive" w:hAnsi="Antique Olive" w:cs="AntiqueOlive-Roman"/>
      <w:color w:val="245263"/>
      <w:sz w:val="16"/>
      <w:szCs w:val="20"/>
    </w:rPr>
  </w:style>
  <w:style w:type="paragraph" w:customStyle="1" w:styleId="Style3">
    <w:name w:val="Style3"/>
    <w:basedOn w:val="Normal"/>
    <w:rsid w:val="00CC1C53"/>
    <w:pPr>
      <w:autoSpaceDE w:val="0"/>
      <w:autoSpaceDN w:val="0"/>
      <w:adjustRightInd w:val="0"/>
      <w:ind w:left="180"/>
    </w:pPr>
    <w:rPr>
      <w:rFonts w:ascii="Antique Olive" w:hAnsi="Antique Olive" w:cs="AntiqueOlive-Bold"/>
      <w:b/>
      <w:bCs/>
      <w:color w:val="85AD3A"/>
      <w:sz w:val="20"/>
      <w:szCs w:val="20"/>
    </w:rPr>
  </w:style>
  <w:style w:type="paragraph" w:customStyle="1" w:styleId="puce">
    <w:name w:val="puce"/>
    <w:basedOn w:val="Style1"/>
    <w:rsid w:val="00CC1C53"/>
    <w:pPr>
      <w:numPr>
        <w:numId w:val="6"/>
      </w:numPr>
    </w:pPr>
    <w:rPr>
      <w:rFonts w:ascii="AntiqueOlive-Roman" w:hAnsi="AntiqueOlive-Roman"/>
    </w:rPr>
  </w:style>
  <w:style w:type="table" w:styleId="Grilledutableau">
    <w:name w:val="Table Grid"/>
    <w:basedOn w:val="TableauNormal"/>
    <w:uiPriority w:val="39"/>
    <w:rsid w:val="008A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6B218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6B2180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6B21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218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6874"/>
    <w:rPr>
      <w:color w:val="808080"/>
    </w:rPr>
  </w:style>
  <w:style w:type="table" w:customStyle="1" w:styleId="Style4">
    <w:name w:val="Style4"/>
    <w:basedOn w:val="TableauNormal"/>
    <w:uiPriority w:val="99"/>
    <w:rsid w:val="00BB51FD"/>
    <w:tblPr/>
  </w:style>
  <w:style w:type="character" w:styleId="Mentionnonrsolue">
    <w:name w:val="Unresolved Mention"/>
    <w:basedOn w:val="Policepardfaut"/>
    <w:uiPriority w:val="99"/>
    <w:semiHidden/>
    <w:unhideWhenUsed/>
    <w:rsid w:val="00B7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ittent.region@thalie-san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F8FF811D0F44E6BEC4BBB5143F1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B90C8-75C7-4F33-AA6C-6AFC630198A1}"/>
      </w:docPartPr>
      <w:docPartBody>
        <w:p w:rsidR="00E16D20" w:rsidRDefault="001E0316" w:rsidP="001E0316">
          <w:pPr>
            <w:pStyle w:val="76F8FF811D0F44E6BEC4BBB5143F1EAF"/>
          </w:pPr>
          <w:r w:rsidRPr="00A74FA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E042E7738949CCA710C0D83E355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A4C7-0E72-4206-A0C6-73E005F4FA95}"/>
      </w:docPartPr>
      <w:docPartBody>
        <w:p w:rsidR="00E97B23" w:rsidRDefault="00565C8A" w:rsidP="00565C8A">
          <w:pPr>
            <w:pStyle w:val="ADE042E7738949CCA710C0D83E355385"/>
          </w:pPr>
          <w:r w:rsidRPr="00A74F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A3E17ADCDA449DA0C8298EEE678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E0FE0-957F-429E-A671-64414780CD40}"/>
      </w:docPartPr>
      <w:docPartBody>
        <w:p w:rsidR="00E97B23" w:rsidRDefault="00565C8A" w:rsidP="00565C8A">
          <w:pPr>
            <w:pStyle w:val="02A3E17ADCDA449DA0C8298EEE678843"/>
          </w:pPr>
          <w:r w:rsidRPr="00A74F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C85CC656CE49F890D940ED3D7AC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06645-8E1C-424E-B946-C26287B0BD5F}"/>
      </w:docPartPr>
      <w:docPartBody>
        <w:p w:rsidR="00E97B23" w:rsidRDefault="00565C8A" w:rsidP="00565C8A">
          <w:pPr>
            <w:pStyle w:val="7BC85CC656CE49F890D940ED3D7ACE7C"/>
          </w:pPr>
          <w:r w:rsidRPr="00A74FA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B88E9E28F0D4CB98DBECBE50547B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32D66-F773-4C8E-8926-45EE5D9E1C63}"/>
      </w:docPartPr>
      <w:docPartBody>
        <w:p w:rsidR="00E97B23" w:rsidRDefault="00565C8A" w:rsidP="00565C8A">
          <w:pPr>
            <w:pStyle w:val="2B88E9E28F0D4CB98DBECBE50547BF31"/>
          </w:pPr>
          <w:r w:rsidRPr="00A74F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B5C42D862547ABB95BD6B112171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B2C85-44B6-4171-A16D-F980E2FC190A}"/>
      </w:docPartPr>
      <w:docPartBody>
        <w:p w:rsidR="00E97B23" w:rsidRDefault="00565C8A" w:rsidP="00565C8A">
          <w:pPr>
            <w:pStyle w:val="B1B5C42D862547ABB95BD6B112171449"/>
          </w:pPr>
          <w:r w:rsidRPr="00A74FA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13" w:csb1="00000000"/>
  </w:font>
  <w:font w:name="AntiqueOliv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316"/>
    <w:rsid w:val="001E0316"/>
    <w:rsid w:val="00565C8A"/>
    <w:rsid w:val="00883844"/>
    <w:rsid w:val="009E2BFD"/>
    <w:rsid w:val="00E16D20"/>
    <w:rsid w:val="00E9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5C8A"/>
    <w:rPr>
      <w:color w:val="808080"/>
    </w:rPr>
  </w:style>
  <w:style w:type="paragraph" w:customStyle="1" w:styleId="76F8FF811D0F44E6BEC4BBB5143F1EAF">
    <w:name w:val="76F8FF811D0F44E6BEC4BBB5143F1EAF"/>
    <w:rsid w:val="001E0316"/>
  </w:style>
  <w:style w:type="paragraph" w:customStyle="1" w:styleId="ADE042E7738949CCA710C0D83E355385">
    <w:name w:val="ADE042E7738949CCA710C0D83E355385"/>
    <w:rsid w:val="00565C8A"/>
  </w:style>
  <w:style w:type="paragraph" w:customStyle="1" w:styleId="02A3E17ADCDA449DA0C8298EEE678843">
    <w:name w:val="02A3E17ADCDA449DA0C8298EEE678843"/>
    <w:rsid w:val="00565C8A"/>
  </w:style>
  <w:style w:type="paragraph" w:customStyle="1" w:styleId="7BC85CC656CE49F890D940ED3D7ACE7C">
    <w:name w:val="7BC85CC656CE49F890D940ED3D7ACE7C"/>
    <w:rsid w:val="00565C8A"/>
  </w:style>
  <w:style w:type="paragraph" w:customStyle="1" w:styleId="2B88E9E28F0D4CB98DBECBE50547BF31">
    <w:name w:val="2B88E9E28F0D4CB98DBECBE50547BF31"/>
    <w:rsid w:val="00565C8A"/>
  </w:style>
  <w:style w:type="paragraph" w:customStyle="1" w:styleId="B1B5C42D862547ABB95BD6B112171449">
    <w:name w:val="B1B5C42D862547ABB95BD6B112171449"/>
    <w:rsid w:val="00565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BFC4-82DE-4700-AD64-E2D70CE1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I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andrine VILLAMOT</cp:lastModifiedBy>
  <cp:revision>4</cp:revision>
  <cp:lastPrinted>2020-11-17T08:56:00Z</cp:lastPrinted>
  <dcterms:created xsi:type="dcterms:W3CDTF">2023-04-25T13:38:00Z</dcterms:created>
  <dcterms:modified xsi:type="dcterms:W3CDTF">2023-04-26T10:22:00Z</dcterms:modified>
</cp:coreProperties>
</file>